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2102E25"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53B3F436" w:rsidR="00E4761F" w:rsidRDefault="00C0694F"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Cs/>
                <w:color w:val="000000"/>
                <w:sz w:val="16"/>
                <w:szCs w:val="16"/>
                <w:lang w:val="en-GB" w:eastAsia="en-GB"/>
              </w:rPr>
              <w:t>(technical identifier, N/A)</w:t>
            </w:r>
            <w:bookmarkStart w:id="0" w:name="_GoBack"/>
            <w:bookmarkEnd w:id="0"/>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3F7C9EAC"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FC0594">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2B7073A5" w14:textId="77777777" w:rsidR="00FC0594" w:rsidRDefault="00FC059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087C8113"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1916"/>
        <w:tblW w:w="10891" w:type="dxa"/>
        <w:tblLayout w:type="fixed"/>
        <w:tblLook w:val="04A0" w:firstRow="1" w:lastRow="0" w:firstColumn="1" w:lastColumn="0" w:noHBand="0" w:noVBand="1"/>
      </w:tblPr>
      <w:tblGrid>
        <w:gridCol w:w="2612"/>
        <w:gridCol w:w="2032"/>
        <w:gridCol w:w="2036"/>
        <w:gridCol w:w="1629"/>
        <w:gridCol w:w="1086"/>
        <w:gridCol w:w="1496"/>
      </w:tblGrid>
      <w:tr w:rsidR="00FC0594" w:rsidRPr="00A049C0" w14:paraId="2A311EB4" w14:textId="77777777" w:rsidTr="00FC059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1E1C50" w14:textId="61F5503C" w:rsidR="00FC0594" w:rsidRPr="002A00C3" w:rsidRDefault="00FC0594" w:rsidP="00400D6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C0594" w:rsidRPr="002A00C3" w14:paraId="203BCE23" w14:textId="77777777" w:rsidTr="00FC059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7399C3"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2DE946D"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FF0D11E"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4935C97"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53EDE4"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D9FFEC" w14:textId="640F827E"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ignature</w:t>
            </w:r>
          </w:p>
        </w:tc>
      </w:tr>
      <w:tr w:rsidR="00FC0594" w:rsidRPr="002A00C3" w14:paraId="31F9406F" w14:textId="77777777" w:rsidTr="00FC059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5FE08B"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6360771" w14:textId="77777777" w:rsidR="00FC0594" w:rsidRPr="00784E7F" w:rsidRDefault="00FC0594" w:rsidP="00FC059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1C856D0"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p w14:paraId="1DB73E75"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9E3E0A1"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2D36F6"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FA2573B"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p>
        </w:tc>
      </w:tr>
      <w:tr w:rsidR="00FC0594" w:rsidRPr="00A049C0" w14:paraId="67404F4C" w14:textId="77777777" w:rsidTr="00FC059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29BF89"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6A5C31C"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03AE8EE"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F06D18B"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3A1AE98"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CB3C2AE"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p>
        </w:tc>
      </w:tr>
      <w:tr w:rsidR="00FC0594" w:rsidRPr="00A049C0" w14:paraId="5B1C83D9" w14:textId="77777777" w:rsidTr="00FC059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92EF864"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9FBEFBF"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291694"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053FB57"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DE0EB2" w14:textId="77777777" w:rsidR="00FC0594" w:rsidRPr="002A00C3" w:rsidRDefault="00FC0594" w:rsidP="00FC059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1E6B78E"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76F1920D" w14:textId="77777777" w:rsidR="00FC0594" w:rsidRDefault="00FC0594" w:rsidP="00E176C0">
      <w:pPr>
        <w:spacing w:after="120" w:line="240" w:lineRule="auto"/>
        <w:ind w:right="28"/>
        <w:jc w:val="center"/>
        <w:rPr>
          <w:rFonts w:ascii="Verdana" w:eastAsia="Times New Roman" w:hAnsi="Verdana" w:cs="Arial"/>
          <w:b/>
          <w:color w:val="002060"/>
          <w:sz w:val="28"/>
          <w:szCs w:val="36"/>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AE32B52" w14:textId="77777777" w:rsidR="00FC0594" w:rsidRDefault="00FC059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6FFAFDB0"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7A11" w14:textId="77777777" w:rsidR="00FF6571" w:rsidRDefault="00FF6571" w:rsidP="005F66E7">
      <w:pPr>
        <w:spacing w:after="0" w:line="240" w:lineRule="auto"/>
      </w:pPr>
      <w:r>
        <w:separator/>
      </w:r>
    </w:p>
  </w:endnote>
  <w:endnote w:type="continuationSeparator" w:id="0">
    <w:p w14:paraId="24A018C8" w14:textId="77777777" w:rsidR="00FF6571" w:rsidRDefault="00FF6571" w:rsidP="005F66E7">
      <w:pPr>
        <w:spacing w:after="0" w:line="240" w:lineRule="auto"/>
      </w:pPr>
      <w:r>
        <w:continuationSeparator/>
      </w:r>
    </w:p>
  </w:endnote>
  <w:endnote w:type="continuationNotice" w:id="1">
    <w:p w14:paraId="2FE62014" w14:textId="77777777" w:rsidR="00FF6571" w:rsidRDefault="00FF6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6C32" w14:textId="77777777" w:rsidR="00FF6571" w:rsidRDefault="00FF6571" w:rsidP="005F66E7">
      <w:pPr>
        <w:spacing w:after="0" w:line="240" w:lineRule="auto"/>
      </w:pPr>
      <w:r>
        <w:separator/>
      </w:r>
    </w:p>
  </w:footnote>
  <w:footnote w:type="continuationSeparator" w:id="0">
    <w:p w14:paraId="430D5061" w14:textId="77777777" w:rsidR="00FF6571" w:rsidRDefault="00FF6571" w:rsidP="005F66E7">
      <w:pPr>
        <w:spacing w:after="0" w:line="240" w:lineRule="auto"/>
      </w:pPr>
      <w:r>
        <w:continuationSeparator/>
      </w:r>
    </w:p>
  </w:footnote>
  <w:footnote w:type="continuationNotice" w:id="1">
    <w:p w14:paraId="2F102E3D" w14:textId="77777777" w:rsidR="00FF6571" w:rsidRDefault="00FF65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39EF"/>
    <w:rsid w:val="003A52FF"/>
    <w:rsid w:val="003C4F48"/>
    <w:rsid w:val="003D48C6"/>
    <w:rsid w:val="003E0C23"/>
    <w:rsid w:val="003F60C8"/>
    <w:rsid w:val="00400D6B"/>
    <w:rsid w:val="00413573"/>
    <w:rsid w:val="004F4D82"/>
    <w:rsid w:val="00502EF9"/>
    <w:rsid w:val="00555F03"/>
    <w:rsid w:val="00571221"/>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0694F"/>
    <w:rsid w:val="00C26C44"/>
    <w:rsid w:val="00C31445"/>
    <w:rsid w:val="00C32A4D"/>
    <w:rsid w:val="00CB707C"/>
    <w:rsid w:val="00DD2CC6"/>
    <w:rsid w:val="00E176C0"/>
    <w:rsid w:val="00E4761F"/>
    <w:rsid w:val="00E750BE"/>
    <w:rsid w:val="00E75145"/>
    <w:rsid w:val="00E7669F"/>
    <w:rsid w:val="00E7785D"/>
    <w:rsid w:val="00EA0171"/>
    <w:rsid w:val="00EF69DC"/>
    <w:rsid w:val="00F21D59"/>
    <w:rsid w:val="00F809EB"/>
    <w:rsid w:val="00F86247"/>
    <w:rsid w:val="00FC0594"/>
    <w:rsid w:val="00FC77E0"/>
    <w:rsid w:val="00FF253B"/>
    <w:rsid w:val="00FF5DB0"/>
    <w:rsid w:val="00FF6571"/>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87326-722B-48EC-AF81-C2469ED7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91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Paul Leys</cp:lastModifiedBy>
  <cp:revision>2</cp:revision>
  <cp:lastPrinted>2021-02-17T08:43:00Z</cp:lastPrinted>
  <dcterms:created xsi:type="dcterms:W3CDTF">2021-04-02T09:01:00Z</dcterms:created>
  <dcterms:modified xsi:type="dcterms:W3CDTF">2021-04-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